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82" w:rsidRDefault="0071477C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8.10.2017 №1608-р</w:t>
      </w:r>
    </w:p>
    <w:p w:rsidR="000B2C82" w:rsidRPr="000B2C82" w:rsidRDefault="000B2C82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786" w:rsidRPr="000B2C82" w:rsidRDefault="005278D8" w:rsidP="000B2C82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0B2C82">
        <w:rPr>
          <w:rFonts w:ascii="Times New Roman" w:hAnsi="Times New Roman"/>
          <w:sz w:val="24"/>
          <w:szCs w:val="24"/>
        </w:rPr>
        <w:t>О</w:t>
      </w:r>
      <w:r w:rsidR="00725370" w:rsidRPr="000B2C82">
        <w:rPr>
          <w:rFonts w:ascii="Times New Roman" w:hAnsi="Times New Roman"/>
          <w:sz w:val="24"/>
          <w:szCs w:val="24"/>
        </w:rPr>
        <w:t xml:space="preserve"> </w:t>
      </w:r>
      <w:r w:rsidR="00813C23" w:rsidRPr="000B2C82">
        <w:rPr>
          <w:rFonts w:ascii="Times New Roman" w:hAnsi="Times New Roman"/>
          <w:sz w:val="24"/>
          <w:szCs w:val="24"/>
        </w:rPr>
        <w:t>внесении изменени</w:t>
      </w:r>
      <w:r w:rsidR="004A193D" w:rsidRPr="000B2C82">
        <w:rPr>
          <w:rFonts w:ascii="Times New Roman" w:hAnsi="Times New Roman"/>
          <w:sz w:val="24"/>
          <w:szCs w:val="24"/>
        </w:rPr>
        <w:t>я</w:t>
      </w:r>
      <w:r w:rsidR="00813C23" w:rsidRPr="000B2C82">
        <w:rPr>
          <w:rFonts w:ascii="Times New Roman" w:hAnsi="Times New Roman"/>
          <w:sz w:val="24"/>
          <w:szCs w:val="24"/>
        </w:rPr>
        <w:t xml:space="preserve"> </w:t>
      </w:r>
      <w:r w:rsidR="006B5837" w:rsidRPr="000B2C82">
        <w:rPr>
          <w:rFonts w:ascii="Times New Roman" w:hAnsi="Times New Roman"/>
          <w:sz w:val="24"/>
          <w:szCs w:val="24"/>
        </w:rPr>
        <w:t xml:space="preserve">в </w:t>
      </w:r>
      <w:r w:rsidR="004A193D" w:rsidRPr="000B2C82">
        <w:rPr>
          <w:rFonts w:ascii="Times New Roman" w:hAnsi="Times New Roman"/>
          <w:sz w:val="24"/>
          <w:szCs w:val="24"/>
        </w:rPr>
        <w:t xml:space="preserve">приложение 2 к </w:t>
      </w:r>
      <w:r w:rsidR="006B5837" w:rsidRPr="000B2C82">
        <w:rPr>
          <w:rFonts w:ascii="Times New Roman" w:hAnsi="Times New Roman"/>
          <w:sz w:val="24"/>
          <w:szCs w:val="24"/>
        </w:rPr>
        <w:t>расп</w:t>
      </w:r>
      <w:r w:rsidR="006B5837" w:rsidRPr="000B2C82">
        <w:rPr>
          <w:rFonts w:ascii="Times New Roman" w:hAnsi="Times New Roman"/>
          <w:sz w:val="24"/>
          <w:szCs w:val="24"/>
        </w:rPr>
        <w:t>о</w:t>
      </w:r>
      <w:r w:rsidR="006B5837" w:rsidRPr="000B2C82">
        <w:rPr>
          <w:rFonts w:ascii="Times New Roman" w:hAnsi="Times New Roman"/>
          <w:sz w:val="24"/>
          <w:szCs w:val="24"/>
        </w:rPr>
        <w:t>ряжени</w:t>
      </w:r>
      <w:r w:rsidR="004A193D" w:rsidRPr="000B2C82">
        <w:rPr>
          <w:rFonts w:ascii="Times New Roman" w:hAnsi="Times New Roman"/>
          <w:sz w:val="24"/>
          <w:szCs w:val="24"/>
        </w:rPr>
        <w:t>ю</w:t>
      </w:r>
      <w:r w:rsidR="006314CB" w:rsidRPr="000B2C82">
        <w:rPr>
          <w:rFonts w:ascii="Times New Roman" w:hAnsi="Times New Roman"/>
          <w:sz w:val="24"/>
          <w:szCs w:val="24"/>
        </w:rPr>
        <w:t xml:space="preserve"> </w:t>
      </w:r>
      <w:r w:rsidR="006B5837" w:rsidRPr="000B2C82">
        <w:rPr>
          <w:rFonts w:ascii="Times New Roman" w:hAnsi="Times New Roman"/>
          <w:sz w:val="24"/>
          <w:szCs w:val="24"/>
        </w:rPr>
        <w:t>администрации города от 18.05.2016</w:t>
      </w:r>
      <w:r w:rsidR="00626A51" w:rsidRPr="000B2C82">
        <w:rPr>
          <w:rFonts w:ascii="Times New Roman" w:hAnsi="Times New Roman"/>
          <w:sz w:val="24"/>
          <w:szCs w:val="24"/>
        </w:rPr>
        <w:t xml:space="preserve"> </w:t>
      </w:r>
      <w:r w:rsidR="002B21DE" w:rsidRPr="000B2C82">
        <w:rPr>
          <w:rFonts w:ascii="Times New Roman" w:hAnsi="Times New Roman"/>
          <w:sz w:val="24"/>
          <w:szCs w:val="24"/>
        </w:rPr>
        <w:t>№</w:t>
      </w:r>
      <w:r w:rsidR="006B5837" w:rsidRPr="000B2C82">
        <w:rPr>
          <w:rFonts w:ascii="Times New Roman" w:hAnsi="Times New Roman"/>
          <w:sz w:val="24"/>
          <w:szCs w:val="24"/>
        </w:rPr>
        <w:t>695-</w:t>
      </w:r>
      <w:r w:rsidR="00626A51" w:rsidRPr="000B2C82">
        <w:rPr>
          <w:rFonts w:ascii="Times New Roman" w:hAnsi="Times New Roman"/>
          <w:sz w:val="24"/>
          <w:szCs w:val="24"/>
        </w:rPr>
        <w:t>р</w:t>
      </w:r>
      <w:r w:rsidR="006B5837" w:rsidRPr="000B2C82">
        <w:rPr>
          <w:rFonts w:ascii="Times New Roman" w:hAnsi="Times New Roman"/>
          <w:sz w:val="24"/>
          <w:szCs w:val="24"/>
        </w:rPr>
        <w:t xml:space="preserve"> "О </w:t>
      </w:r>
      <w:r w:rsidR="003B158F" w:rsidRPr="000B2C82">
        <w:rPr>
          <w:rFonts w:ascii="Times New Roman" w:hAnsi="Times New Roman"/>
          <w:sz w:val="24"/>
          <w:szCs w:val="24"/>
        </w:rPr>
        <w:t>п</w:t>
      </w:r>
      <w:r w:rsidR="00725370" w:rsidRPr="000B2C82">
        <w:rPr>
          <w:rFonts w:ascii="Times New Roman" w:hAnsi="Times New Roman"/>
          <w:sz w:val="24"/>
          <w:szCs w:val="24"/>
        </w:rPr>
        <w:t xml:space="preserve">орядке </w:t>
      </w:r>
      <w:proofErr w:type="gramStart"/>
      <w:r w:rsidR="00725370" w:rsidRPr="000B2C82">
        <w:rPr>
          <w:rFonts w:ascii="Times New Roman" w:hAnsi="Times New Roman"/>
          <w:sz w:val="24"/>
          <w:szCs w:val="24"/>
        </w:rPr>
        <w:t>составления проекта бю</w:t>
      </w:r>
      <w:r w:rsidR="00725370" w:rsidRPr="000B2C82">
        <w:rPr>
          <w:rFonts w:ascii="Times New Roman" w:hAnsi="Times New Roman"/>
          <w:sz w:val="24"/>
          <w:szCs w:val="24"/>
        </w:rPr>
        <w:t>д</w:t>
      </w:r>
      <w:r w:rsidR="00725370" w:rsidRPr="000B2C82">
        <w:rPr>
          <w:rFonts w:ascii="Times New Roman" w:hAnsi="Times New Roman"/>
          <w:sz w:val="24"/>
          <w:szCs w:val="24"/>
        </w:rPr>
        <w:t xml:space="preserve">жета </w:t>
      </w:r>
      <w:r w:rsidR="00EF159F" w:rsidRPr="000B2C82">
        <w:rPr>
          <w:rFonts w:ascii="Times New Roman" w:hAnsi="Times New Roman"/>
          <w:sz w:val="24"/>
          <w:szCs w:val="24"/>
        </w:rPr>
        <w:t xml:space="preserve">города </w:t>
      </w:r>
      <w:r w:rsidR="00725370" w:rsidRPr="000B2C82">
        <w:rPr>
          <w:rFonts w:ascii="Times New Roman" w:hAnsi="Times New Roman"/>
          <w:sz w:val="24"/>
          <w:szCs w:val="24"/>
        </w:rPr>
        <w:t>Нижневартовска</w:t>
      </w:r>
      <w:proofErr w:type="gramEnd"/>
      <w:r w:rsidR="00725370" w:rsidRPr="000B2C82">
        <w:rPr>
          <w:rFonts w:ascii="Times New Roman" w:hAnsi="Times New Roman"/>
          <w:sz w:val="24"/>
          <w:szCs w:val="24"/>
        </w:rPr>
        <w:t xml:space="preserve"> </w:t>
      </w:r>
      <w:r w:rsidR="00C537A9" w:rsidRPr="000B2C82">
        <w:rPr>
          <w:rFonts w:ascii="Times New Roman" w:hAnsi="Times New Roman"/>
          <w:sz w:val="24"/>
          <w:szCs w:val="24"/>
        </w:rPr>
        <w:t xml:space="preserve">на очередной </w:t>
      </w:r>
      <w:r w:rsidR="000B2C82">
        <w:rPr>
          <w:rFonts w:ascii="Times New Roman" w:hAnsi="Times New Roman"/>
          <w:sz w:val="24"/>
          <w:szCs w:val="24"/>
        </w:rPr>
        <w:t xml:space="preserve">         </w:t>
      </w:r>
      <w:r w:rsidR="00C537A9" w:rsidRPr="000B2C82">
        <w:rPr>
          <w:rFonts w:ascii="Times New Roman" w:hAnsi="Times New Roman"/>
          <w:sz w:val="24"/>
          <w:szCs w:val="24"/>
        </w:rPr>
        <w:t>финансовый год и на плановый период</w:t>
      </w:r>
      <w:r w:rsidR="006B5837" w:rsidRPr="000B2C82">
        <w:rPr>
          <w:rFonts w:ascii="Times New Roman" w:hAnsi="Times New Roman"/>
          <w:sz w:val="24"/>
          <w:szCs w:val="24"/>
        </w:rPr>
        <w:t>"</w:t>
      </w:r>
      <w:r w:rsidR="000B2C82">
        <w:rPr>
          <w:rFonts w:ascii="Times New Roman" w:hAnsi="Times New Roman"/>
          <w:sz w:val="24"/>
          <w:szCs w:val="24"/>
        </w:rPr>
        <w:t xml:space="preserve">           </w:t>
      </w:r>
      <w:r w:rsidR="004A193D" w:rsidRPr="000B2C82">
        <w:rPr>
          <w:rFonts w:ascii="Times New Roman" w:hAnsi="Times New Roman"/>
          <w:sz w:val="24"/>
          <w:szCs w:val="24"/>
        </w:rPr>
        <w:t xml:space="preserve"> (с изменениями от 06.03.2017 №269-р)</w:t>
      </w:r>
    </w:p>
    <w:p w:rsidR="006B5837" w:rsidRDefault="006B5837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C82" w:rsidRPr="000B2C82" w:rsidRDefault="000B2C82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837" w:rsidRPr="000B2C82" w:rsidRDefault="006B5837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94" w:rsidRDefault="00BC12E0" w:rsidP="000B2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C82">
        <w:rPr>
          <w:rFonts w:ascii="Times New Roman" w:hAnsi="Times New Roman"/>
          <w:sz w:val="28"/>
          <w:szCs w:val="28"/>
        </w:rPr>
        <w:t>В целях качественной подготовки документов, связанных с проведением публичных слушаний, в</w:t>
      </w:r>
      <w:r w:rsidR="006B5837" w:rsidRPr="000B2C82">
        <w:rPr>
          <w:rFonts w:ascii="Times New Roman" w:hAnsi="Times New Roman"/>
          <w:sz w:val="28"/>
          <w:szCs w:val="28"/>
        </w:rPr>
        <w:t>нести изменени</w:t>
      </w:r>
      <w:r w:rsidR="004A193D" w:rsidRPr="000B2C82">
        <w:rPr>
          <w:rFonts w:ascii="Times New Roman" w:hAnsi="Times New Roman"/>
          <w:sz w:val="28"/>
          <w:szCs w:val="28"/>
        </w:rPr>
        <w:t>е</w:t>
      </w:r>
      <w:r w:rsidR="006B5837" w:rsidRPr="000B2C82">
        <w:rPr>
          <w:rFonts w:ascii="Times New Roman" w:hAnsi="Times New Roman"/>
          <w:sz w:val="28"/>
          <w:szCs w:val="28"/>
        </w:rPr>
        <w:t xml:space="preserve"> в </w:t>
      </w:r>
      <w:r w:rsidR="004A193D" w:rsidRPr="000B2C82">
        <w:rPr>
          <w:rFonts w:ascii="Times New Roman" w:hAnsi="Times New Roman"/>
          <w:sz w:val="28"/>
          <w:szCs w:val="28"/>
        </w:rPr>
        <w:t xml:space="preserve">приложение 2 к </w:t>
      </w:r>
      <w:r w:rsidR="006B5837" w:rsidRPr="000B2C82">
        <w:rPr>
          <w:rFonts w:ascii="Times New Roman" w:hAnsi="Times New Roman"/>
          <w:sz w:val="28"/>
          <w:szCs w:val="28"/>
        </w:rPr>
        <w:t>распоряжени</w:t>
      </w:r>
      <w:r w:rsidR="004A193D" w:rsidRPr="000B2C82">
        <w:rPr>
          <w:rFonts w:ascii="Times New Roman" w:hAnsi="Times New Roman"/>
          <w:sz w:val="28"/>
          <w:szCs w:val="28"/>
        </w:rPr>
        <w:t>ю</w:t>
      </w:r>
      <w:r w:rsidR="006B5837" w:rsidRPr="000B2C82">
        <w:rPr>
          <w:rFonts w:ascii="Times New Roman" w:hAnsi="Times New Roman"/>
          <w:sz w:val="28"/>
          <w:szCs w:val="28"/>
        </w:rPr>
        <w:t xml:space="preserve"> </w:t>
      </w:r>
      <w:r w:rsidR="000B2C82">
        <w:rPr>
          <w:rFonts w:ascii="Times New Roman" w:hAnsi="Times New Roman"/>
          <w:sz w:val="28"/>
          <w:szCs w:val="28"/>
        </w:rPr>
        <w:t xml:space="preserve">       </w:t>
      </w:r>
      <w:r w:rsidR="006B5837" w:rsidRPr="000B2C82">
        <w:rPr>
          <w:rFonts w:ascii="Times New Roman" w:hAnsi="Times New Roman"/>
          <w:sz w:val="28"/>
          <w:szCs w:val="28"/>
        </w:rPr>
        <w:t xml:space="preserve">администрации города от 18.05.2016 </w:t>
      </w:r>
      <w:r w:rsidR="00626A51" w:rsidRPr="000B2C82">
        <w:rPr>
          <w:rFonts w:ascii="Times New Roman" w:hAnsi="Times New Roman"/>
          <w:sz w:val="28"/>
          <w:szCs w:val="28"/>
        </w:rPr>
        <w:t>№</w:t>
      </w:r>
      <w:r w:rsidR="006B5837" w:rsidRPr="000B2C82">
        <w:rPr>
          <w:rFonts w:ascii="Times New Roman" w:hAnsi="Times New Roman"/>
          <w:sz w:val="28"/>
          <w:szCs w:val="28"/>
        </w:rPr>
        <w:t xml:space="preserve">695-р "О порядке </w:t>
      </w:r>
      <w:proofErr w:type="gramStart"/>
      <w:r w:rsidR="006B5837" w:rsidRPr="000B2C82">
        <w:rPr>
          <w:rFonts w:ascii="Times New Roman" w:hAnsi="Times New Roman"/>
          <w:sz w:val="28"/>
          <w:szCs w:val="28"/>
        </w:rPr>
        <w:t>составления проекта бюджета города Нижневартовска</w:t>
      </w:r>
      <w:proofErr w:type="gramEnd"/>
      <w:r w:rsidR="006B5837" w:rsidRPr="000B2C82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"</w:t>
      </w:r>
      <w:r w:rsidR="009E0AD0">
        <w:rPr>
          <w:rFonts w:ascii="Times New Roman" w:hAnsi="Times New Roman"/>
          <w:sz w:val="28"/>
          <w:szCs w:val="28"/>
        </w:rPr>
        <w:t xml:space="preserve"> </w:t>
      </w:r>
      <w:r w:rsidR="009E0AD0" w:rsidRPr="009E0AD0">
        <w:rPr>
          <w:rFonts w:ascii="Times New Roman" w:hAnsi="Times New Roman"/>
          <w:sz w:val="28"/>
          <w:szCs w:val="28"/>
        </w:rPr>
        <w:t>(с изменениями от 06.03.2017 №269-р)</w:t>
      </w:r>
      <w:r w:rsidR="004A193D" w:rsidRPr="000B2C82">
        <w:rPr>
          <w:rFonts w:ascii="Times New Roman" w:hAnsi="Times New Roman"/>
          <w:sz w:val="28"/>
          <w:szCs w:val="28"/>
        </w:rPr>
        <w:t xml:space="preserve">, изложив </w:t>
      </w:r>
      <w:r w:rsidR="00F77146">
        <w:rPr>
          <w:rFonts w:ascii="Times New Roman" w:hAnsi="Times New Roman"/>
          <w:sz w:val="28"/>
          <w:szCs w:val="28"/>
        </w:rPr>
        <w:t>строку</w:t>
      </w:r>
      <w:r w:rsidR="004A193D" w:rsidRPr="000B2C82">
        <w:rPr>
          <w:rFonts w:ascii="Times New Roman" w:hAnsi="Times New Roman"/>
          <w:sz w:val="28"/>
          <w:szCs w:val="28"/>
        </w:rPr>
        <w:t xml:space="preserve"> 33 в следу</w:t>
      </w:r>
      <w:r w:rsidR="004A193D" w:rsidRPr="000B2C82">
        <w:rPr>
          <w:rFonts w:ascii="Times New Roman" w:hAnsi="Times New Roman"/>
          <w:sz w:val="28"/>
          <w:szCs w:val="28"/>
        </w:rPr>
        <w:t>ю</w:t>
      </w:r>
      <w:r w:rsidR="004A193D" w:rsidRPr="000B2C82">
        <w:rPr>
          <w:rFonts w:ascii="Times New Roman" w:hAnsi="Times New Roman"/>
          <w:sz w:val="28"/>
          <w:szCs w:val="28"/>
        </w:rPr>
        <w:t>щей редакции:</w:t>
      </w:r>
    </w:p>
    <w:p w:rsidR="000B2C82" w:rsidRPr="000B2C82" w:rsidRDefault="000B2C82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1559"/>
        <w:gridCol w:w="1134"/>
      </w:tblGrid>
      <w:tr w:rsidR="004A193D" w:rsidRPr="000B2C82" w:rsidTr="00F77146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3D" w:rsidRPr="000B2C82" w:rsidRDefault="004A193D" w:rsidP="000B2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3D" w:rsidRPr="000B2C82" w:rsidRDefault="004A193D" w:rsidP="000B2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82">
              <w:rPr>
                <w:rFonts w:ascii="Times New Roman" w:hAnsi="Times New Roman"/>
                <w:sz w:val="24"/>
                <w:szCs w:val="24"/>
              </w:rPr>
              <w:t>Проведение публичных слушаний по проекту решения Думы города</w:t>
            </w:r>
            <w:r w:rsidR="000B2C82" w:rsidRPr="000B2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C82">
              <w:rPr>
                <w:rFonts w:ascii="Times New Roman" w:hAnsi="Times New Roman"/>
                <w:sz w:val="24"/>
                <w:szCs w:val="24"/>
              </w:rPr>
              <w:t>"О бюджете города Нижневарто</w:t>
            </w:r>
            <w:r w:rsidRPr="000B2C82">
              <w:rPr>
                <w:rFonts w:ascii="Times New Roman" w:hAnsi="Times New Roman"/>
                <w:sz w:val="24"/>
                <w:szCs w:val="24"/>
              </w:rPr>
              <w:t>в</w:t>
            </w:r>
            <w:r w:rsidRPr="000B2C82">
              <w:rPr>
                <w:rFonts w:ascii="Times New Roman" w:hAnsi="Times New Roman"/>
                <w:sz w:val="24"/>
                <w:szCs w:val="24"/>
              </w:rPr>
              <w:t xml:space="preserve">ска на очередной финансовый год </w:t>
            </w:r>
            <w:r w:rsidR="000B2C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B2C82">
              <w:rPr>
                <w:rFonts w:ascii="Times New Roman" w:hAnsi="Times New Roman"/>
                <w:sz w:val="24"/>
                <w:szCs w:val="24"/>
              </w:rPr>
              <w:t>и на плановый пери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3D" w:rsidRPr="000B2C82" w:rsidRDefault="00FF0601" w:rsidP="00FF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193D" w:rsidRPr="000B2C82">
              <w:rPr>
                <w:rFonts w:ascii="Times New Roman" w:hAnsi="Times New Roman"/>
                <w:sz w:val="24"/>
                <w:szCs w:val="24"/>
              </w:rPr>
              <w:t>полномоч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A193D" w:rsidRPr="000B2C82">
              <w:rPr>
                <w:rFonts w:ascii="Times New Roman" w:hAnsi="Times New Roman"/>
                <w:sz w:val="24"/>
                <w:szCs w:val="24"/>
              </w:rPr>
              <w:t>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82" w:rsidRDefault="004A193D" w:rsidP="000B2C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2">
              <w:rPr>
                <w:rFonts w:ascii="Times New Roman" w:hAnsi="Times New Roman"/>
                <w:sz w:val="24"/>
                <w:szCs w:val="24"/>
              </w:rPr>
              <w:t xml:space="preserve">до 17 ноября </w:t>
            </w:r>
          </w:p>
          <w:p w:rsidR="004A193D" w:rsidRPr="000B2C82" w:rsidRDefault="004A193D" w:rsidP="000B2C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2"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D" w:rsidRPr="000B2C82" w:rsidRDefault="004A193D" w:rsidP="000B2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93D" w:rsidRDefault="000B2C82" w:rsidP="000B2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p w:rsidR="000B2C82" w:rsidRPr="000B2C82" w:rsidRDefault="000B2C82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93D" w:rsidRPr="000B2C82" w:rsidRDefault="004A193D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93D" w:rsidRPr="000B2C82" w:rsidRDefault="004A193D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C82" w:rsidRDefault="000B2C82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80786" w:rsidRPr="000B2C82" w:rsidRDefault="000B2C82" w:rsidP="000B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80786" w:rsidRPr="000B2C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80786" w:rsidRPr="000B2C82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Т.А. Шилова</w:t>
      </w:r>
    </w:p>
    <w:sectPr w:rsidR="00A80786" w:rsidRPr="000B2C82" w:rsidSect="000B2C8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C6" w:rsidRDefault="004062C6" w:rsidP="00277D8B">
      <w:pPr>
        <w:spacing w:after="0" w:line="240" w:lineRule="auto"/>
      </w:pPr>
      <w:r>
        <w:separator/>
      </w:r>
    </w:p>
  </w:endnote>
  <w:endnote w:type="continuationSeparator" w:id="0">
    <w:p w:rsidR="004062C6" w:rsidRDefault="004062C6" w:rsidP="0027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C6" w:rsidRDefault="004062C6" w:rsidP="00277D8B">
      <w:pPr>
        <w:spacing w:after="0" w:line="240" w:lineRule="auto"/>
      </w:pPr>
      <w:r>
        <w:separator/>
      </w:r>
    </w:p>
  </w:footnote>
  <w:footnote w:type="continuationSeparator" w:id="0">
    <w:p w:rsidR="004062C6" w:rsidRDefault="004062C6" w:rsidP="0027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1574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222DB" w:rsidRPr="00277D8B" w:rsidRDefault="005222DB">
        <w:pPr>
          <w:pStyle w:val="a9"/>
          <w:jc w:val="center"/>
          <w:rPr>
            <w:rFonts w:ascii="Times New Roman" w:hAnsi="Times New Roman"/>
          </w:rPr>
        </w:pPr>
        <w:r w:rsidRPr="00277D8B">
          <w:rPr>
            <w:rFonts w:ascii="Times New Roman" w:hAnsi="Times New Roman"/>
          </w:rPr>
          <w:fldChar w:fldCharType="begin"/>
        </w:r>
        <w:r w:rsidRPr="00277D8B">
          <w:rPr>
            <w:rFonts w:ascii="Times New Roman" w:hAnsi="Times New Roman"/>
          </w:rPr>
          <w:instrText>PAGE   \* MERGEFORMAT</w:instrText>
        </w:r>
        <w:r w:rsidRPr="00277D8B">
          <w:rPr>
            <w:rFonts w:ascii="Times New Roman" w:hAnsi="Times New Roman"/>
          </w:rPr>
          <w:fldChar w:fldCharType="separate"/>
        </w:r>
        <w:r w:rsidR="004A193D">
          <w:rPr>
            <w:rFonts w:ascii="Times New Roman" w:hAnsi="Times New Roman"/>
            <w:noProof/>
          </w:rPr>
          <w:t>3</w:t>
        </w:r>
        <w:r w:rsidRPr="00277D8B">
          <w:rPr>
            <w:rFonts w:ascii="Times New Roman" w:hAnsi="Times New Roman"/>
          </w:rPr>
          <w:fldChar w:fldCharType="end"/>
        </w:r>
      </w:p>
    </w:sdtContent>
  </w:sdt>
  <w:p w:rsidR="005222DB" w:rsidRDefault="005222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DC6AA6"/>
    <w:multiLevelType w:val="hybridMultilevel"/>
    <w:tmpl w:val="ADA62DE6"/>
    <w:lvl w:ilvl="0" w:tplc="F1A26F9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06B04932"/>
    <w:multiLevelType w:val="hybridMultilevel"/>
    <w:tmpl w:val="1244F66E"/>
    <w:lvl w:ilvl="0" w:tplc="408C8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53CE6"/>
    <w:multiLevelType w:val="hybridMultilevel"/>
    <w:tmpl w:val="6B96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5DE5"/>
    <w:multiLevelType w:val="hybridMultilevel"/>
    <w:tmpl w:val="989AE2EE"/>
    <w:lvl w:ilvl="0" w:tplc="BEAE8A4A">
      <w:start w:val="1"/>
      <w:numFmt w:val="decimal"/>
      <w:lvlText w:val="%1."/>
      <w:lvlJc w:val="left"/>
      <w:pPr>
        <w:ind w:left="1637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24DCB"/>
    <w:multiLevelType w:val="hybridMultilevel"/>
    <w:tmpl w:val="B9E2C874"/>
    <w:lvl w:ilvl="0" w:tplc="521A3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6"/>
    <w:rsid w:val="00004C3B"/>
    <w:rsid w:val="000120E2"/>
    <w:rsid w:val="0002173D"/>
    <w:rsid w:val="00021FE0"/>
    <w:rsid w:val="0002230F"/>
    <w:rsid w:val="00022AE6"/>
    <w:rsid w:val="00051D8D"/>
    <w:rsid w:val="000665D8"/>
    <w:rsid w:val="00076AFC"/>
    <w:rsid w:val="00096F84"/>
    <w:rsid w:val="000A173B"/>
    <w:rsid w:val="000B2C82"/>
    <w:rsid w:val="000D13CB"/>
    <w:rsid w:val="000D73B5"/>
    <w:rsid w:val="000E73BB"/>
    <w:rsid w:val="000F293E"/>
    <w:rsid w:val="000F4084"/>
    <w:rsid w:val="000F4CCB"/>
    <w:rsid w:val="00110CB7"/>
    <w:rsid w:val="00154294"/>
    <w:rsid w:val="00160184"/>
    <w:rsid w:val="00161460"/>
    <w:rsid w:val="001625C5"/>
    <w:rsid w:val="00162EAA"/>
    <w:rsid w:val="00165BE8"/>
    <w:rsid w:val="00184220"/>
    <w:rsid w:val="00185222"/>
    <w:rsid w:val="00185A66"/>
    <w:rsid w:val="001A29E0"/>
    <w:rsid w:val="001B35F7"/>
    <w:rsid w:val="001B5DE7"/>
    <w:rsid w:val="001B69CD"/>
    <w:rsid w:val="001C51DC"/>
    <w:rsid w:val="001D3E66"/>
    <w:rsid w:val="001E1B75"/>
    <w:rsid w:val="001F00F7"/>
    <w:rsid w:val="001F2531"/>
    <w:rsid w:val="001F3EBD"/>
    <w:rsid w:val="001F4B33"/>
    <w:rsid w:val="00234919"/>
    <w:rsid w:val="002352F4"/>
    <w:rsid w:val="002379D6"/>
    <w:rsid w:val="00241727"/>
    <w:rsid w:val="0024713B"/>
    <w:rsid w:val="002474B8"/>
    <w:rsid w:val="00250B27"/>
    <w:rsid w:val="00256F8F"/>
    <w:rsid w:val="002614FC"/>
    <w:rsid w:val="00271BED"/>
    <w:rsid w:val="0027312C"/>
    <w:rsid w:val="0027368C"/>
    <w:rsid w:val="00277D8B"/>
    <w:rsid w:val="00286F80"/>
    <w:rsid w:val="00291CFA"/>
    <w:rsid w:val="002958D1"/>
    <w:rsid w:val="002A0424"/>
    <w:rsid w:val="002B21DE"/>
    <w:rsid w:val="002C0791"/>
    <w:rsid w:val="002C0D0F"/>
    <w:rsid w:val="002C36A9"/>
    <w:rsid w:val="002D62D8"/>
    <w:rsid w:val="002E4406"/>
    <w:rsid w:val="002F0249"/>
    <w:rsid w:val="002F12C3"/>
    <w:rsid w:val="00337578"/>
    <w:rsid w:val="0035510D"/>
    <w:rsid w:val="00367F53"/>
    <w:rsid w:val="00372397"/>
    <w:rsid w:val="00376BD0"/>
    <w:rsid w:val="00380B74"/>
    <w:rsid w:val="003819A9"/>
    <w:rsid w:val="00381F04"/>
    <w:rsid w:val="00386821"/>
    <w:rsid w:val="00393DA4"/>
    <w:rsid w:val="003941CE"/>
    <w:rsid w:val="0039588C"/>
    <w:rsid w:val="00396F3A"/>
    <w:rsid w:val="003A32AC"/>
    <w:rsid w:val="003B158F"/>
    <w:rsid w:val="003B2095"/>
    <w:rsid w:val="003B2EA5"/>
    <w:rsid w:val="003B50C0"/>
    <w:rsid w:val="003B7BB7"/>
    <w:rsid w:val="003D2E74"/>
    <w:rsid w:val="003D79C0"/>
    <w:rsid w:val="003E7E34"/>
    <w:rsid w:val="003F414A"/>
    <w:rsid w:val="004062C6"/>
    <w:rsid w:val="00416367"/>
    <w:rsid w:val="004165BF"/>
    <w:rsid w:val="0041702C"/>
    <w:rsid w:val="0041762C"/>
    <w:rsid w:val="00421CBA"/>
    <w:rsid w:val="00427053"/>
    <w:rsid w:val="00430915"/>
    <w:rsid w:val="004375E9"/>
    <w:rsid w:val="004566A8"/>
    <w:rsid w:val="00456836"/>
    <w:rsid w:val="00476D30"/>
    <w:rsid w:val="004832BB"/>
    <w:rsid w:val="00490570"/>
    <w:rsid w:val="0049114B"/>
    <w:rsid w:val="004A144F"/>
    <w:rsid w:val="004A193D"/>
    <w:rsid w:val="004C0374"/>
    <w:rsid w:val="004C2B46"/>
    <w:rsid w:val="004F49A4"/>
    <w:rsid w:val="00521A5A"/>
    <w:rsid w:val="005222DB"/>
    <w:rsid w:val="00523AD1"/>
    <w:rsid w:val="005278D8"/>
    <w:rsid w:val="00530963"/>
    <w:rsid w:val="00557A2F"/>
    <w:rsid w:val="005730DC"/>
    <w:rsid w:val="005745F5"/>
    <w:rsid w:val="00575647"/>
    <w:rsid w:val="00582AC0"/>
    <w:rsid w:val="00586CEF"/>
    <w:rsid w:val="00587333"/>
    <w:rsid w:val="005A40FC"/>
    <w:rsid w:val="005B2931"/>
    <w:rsid w:val="005B29DC"/>
    <w:rsid w:val="005B6376"/>
    <w:rsid w:val="005B771C"/>
    <w:rsid w:val="005C75C9"/>
    <w:rsid w:val="005D2EFE"/>
    <w:rsid w:val="005D4B4E"/>
    <w:rsid w:val="00604951"/>
    <w:rsid w:val="006106E1"/>
    <w:rsid w:val="00611F3F"/>
    <w:rsid w:val="00623C37"/>
    <w:rsid w:val="00626A51"/>
    <w:rsid w:val="006314CB"/>
    <w:rsid w:val="00645043"/>
    <w:rsid w:val="00647CF2"/>
    <w:rsid w:val="0066151D"/>
    <w:rsid w:val="006826DD"/>
    <w:rsid w:val="006948E5"/>
    <w:rsid w:val="006A2EEF"/>
    <w:rsid w:val="006A6C49"/>
    <w:rsid w:val="006B0E53"/>
    <w:rsid w:val="006B2923"/>
    <w:rsid w:val="006B5837"/>
    <w:rsid w:val="006C0DE3"/>
    <w:rsid w:val="006C218B"/>
    <w:rsid w:val="006D3C12"/>
    <w:rsid w:val="006D5DCB"/>
    <w:rsid w:val="006E5871"/>
    <w:rsid w:val="006F1262"/>
    <w:rsid w:val="006F624F"/>
    <w:rsid w:val="006F62DF"/>
    <w:rsid w:val="006F6BE4"/>
    <w:rsid w:val="00701114"/>
    <w:rsid w:val="00707AC0"/>
    <w:rsid w:val="007138B7"/>
    <w:rsid w:val="0071477C"/>
    <w:rsid w:val="00720F07"/>
    <w:rsid w:val="00721E0A"/>
    <w:rsid w:val="00725370"/>
    <w:rsid w:val="007270AA"/>
    <w:rsid w:val="00730DAC"/>
    <w:rsid w:val="00732168"/>
    <w:rsid w:val="00732B6E"/>
    <w:rsid w:val="007374F1"/>
    <w:rsid w:val="0074021E"/>
    <w:rsid w:val="0074182E"/>
    <w:rsid w:val="00752372"/>
    <w:rsid w:val="007772B4"/>
    <w:rsid w:val="00777A78"/>
    <w:rsid w:val="00782266"/>
    <w:rsid w:val="00783B97"/>
    <w:rsid w:val="0079108D"/>
    <w:rsid w:val="007929B9"/>
    <w:rsid w:val="007D1F0E"/>
    <w:rsid w:val="007D2F23"/>
    <w:rsid w:val="007E0456"/>
    <w:rsid w:val="007E4DC4"/>
    <w:rsid w:val="0080100F"/>
    <w:rsid w:val="0080212A"/>
    <w:rsid w:val="00813C23"/>
    <w:rsid w:val="00821CD5"/>
    <w:rsid w:val="00824543"/>
    <w:rsid w:val="00827957"/>
    <w:rsid w:val="00846115"/>
    <w:rsid w:val="00852A21"/>
    <w:rsid w:val="00863260"/>
    <w:rsid w:val="00871E6F"/>
    <w:rsid w:val="008773A6"/>
    <w:rsid w:val="00885FB9"/>
    <w:rsid w:val="00893BE2"/>
    <w:rsid w:val="00894FAC"/>
    <w:rsid w:val="008967B0"/>
    <w:rsid w:val="008A084C"/>
    <w:rsid w:val="008B563C"/>
    <w:rsid w:val="008C0791"/>
    <w:rsid w:val="008C6613"/>
    <w:rsid w:val="008D0137"/>
    <w:rsid w:val="008D0F02"/>
    <w:rsid w:val="008E5F1F"/>
    <w:rsid w:val="008F6DE4"/>
    <w:rsid w:val="0090493E"/>
    <w:rsid w:val="00913980"/>
    <w:rsid w:val="009150EA"/>
    <w:rsid w:val="00915109"/>
    <w:rsid w:val="00915385"/>
    <w:rsid w:val="00916456"/>
    <w:rsid w:val="00921AD7"/>
    <w:rsid w:val="00927256"/>
    <w:rsid w:val="0093208F"/>
    <w:rsid w:val="00941CFA"/>
    <w:rsid w:val="00950610"/>
    <w:rsid w:val="00953DC0"/>
    <w:rsid w:val="009632E4"/>
    <w:rsid w:val="00966BCC"/>
    <w:rsid w:val="00967A6E"/>
    <w:rsid w:val="00971496"/>
    <w:rsid w:val="00973C76"/>
    <w:rsid w:val="009746C5"/>
    <w:rsid w:val="009751BE"/>
    <w:rsid w:val="00977442"/>
    <w:rsid w:val="00990D04"/>
    <w:rsid w:val="0099758D"/>
    <w:rsid w:val="009A2DB9"/>
    <w:rsid w:val="009A4D99"/>
    <w:rsid w:val="009B12CE"/>
    <w:rsid w:val="009C585B"/>
    <w:rsid w:val="009D083F"/>
    <w:rsid w:val="009D423E"/>
    <w:rsid w:val="009D4814"/>
    <w:rsid w:val="009D56EA"/>
    <w:rsid w:val="009D697D"/>
    <w:rsid w:val="009E0AD0"/>
    <w:rsid w:val="009E1170"/>
    <w:rsid w:val="009F7499"/>
    <w:rsid w:val="00A01740"/>
    <w:rsid w:val="00A02285"/>
    <w:rsid w:val="00A06DAB"/>
    <w:rsid w:val="00A14E58"/>
    <w:rsid w:val="00A16453"/>
    <w:rsid w:val="00A21708"/>
    <w:rsid w:val="00A2235C"/>
    <w:rsid w:val="00A27760"/>
    <w:rsid w:val="00A27949"/>
    <w:rsid w:val="00A32905"/>
    <w:rsid w:val="00A62A8A"/>
    <w:rsid w:val="00A640B1"/>
    <w:rsid w:val="00A67BA1"/>
    <w:rsid w:val="00A76406"/>
    <w:rsid w:val="00A80786"/>
    <w:rsid w:val="00A82666"/>
    <w:rsid w:val="00AA746E"/>
    <w:rsid w:val="00AB278B"/>
    <w:rsid w:val="00AB51C1"/>
    <w:rsid w:val="00AB5FC2"/>
    <w:rsid w:val="00AC498D"/>
    <w:rsid w:val="00AC675C"/>
    <w:rsid w:val="00AC7A10"/>
    <w:rsid w:val="00AD2FBD"/>
    <w:rsid w:val="00AE3DCA"/>
    <w:rsid w:val="00AE6E06"/>
    <w:rsid w:val="00B15FA8"/>
    <w:rsid w:val="00B575B0"/>
    <w:rsid w:val="00B658D7"/>
    <w:rsid w:val="00B7130E"/>
    <w:rsid w:val="00B73EDA"/>
    <w:rsid w:val="00B80EC8"/>
    <w:rsid w:val="00B869E2"/>
    <w:rsid w:val="00B86FAE"/>
    <w:rsid w:val="00BA04A5"/>
    <w:rsid w:val="00BB4F2E"/>
    <w:rsid w:val="00BC12E0"/>
    <w:rsid w:val="00BD4B14"/>
    <w:rsid w:val="00C05E73"/>
    <w:rsid w:val="00C179F3"/>
    <w:rsid w:val="00C216D8"/>
    <w:rsid w:val="00C23DE4"/>
    <w:rsid w:val="00C43A24"/>
    <w:rsid w:val="00C537A9"/>
    <w:rsid w:val="00C630D1"/>
    <w:rsid w:val="00C65B85"/>
    <w:rsid w:val="00C67D88"/>
    <w:rsid w:val="00C71E8A"/>
    <w:rsid w:val="00C74A7F"/>
    <w:rsid w:val="00C803D1"/>
    <w:rsid w:val="00C83A49"/>
    <w:rsid w:val="00C84DB4"/>
    <w:rsid w:val="00C95A56"/>
    <w:rsid w:val="00C97AEE"/>
    <w:rsid w:val="00C97F81"/>
    <w:rsid w:val="00CB09BB"/>
    <w:rsid w:val="00CC1594"/>
    <w:rsid w:val="00CC24CB"/>
    <w:rsid w:val="00CC4F07"/>
    <w:rsid w:val="00CE3C17"/>
    <w:rsid w:val="00CF3509"/>
    <w:rsid w:val="00D00627"/>
    <w:rsid w:val="00D056A6"/>
    <w:rsid w:val="00D22337"/>
    <w:rsid w:val="00D25898"/>
    <w:rsid w:val="00D26CAB"/>
    <w:rsid w:val="00D36C99"/>
    <w:rsid w:val="00D41110"/>
    <w:rsid w:val="00D54737"/>
    <w:rsid w:val="00D5483D"/>
    <w:rsid w:val="00D54C72"/>
    <w:rsid w:val="00D63889"/>
    <w:rsid w:val="00D6536A"/>
    <w:rsid w:val="00D73410"/>
    <w:rsid w:val="00D84557"/>
    <w:rsid w:val="00D90C5C"/>
    <w:rsid w:val="00D91AE4"/>
    <w:rsid w:val="00D97539"/>
    <w:rsid w:val="00DA44A6"/>
    <w:rsid w:val="00DA5056"/>
    <w:rsid w:val="00DB017E"/>
    <w:rsid w:val="00DB3DEA"/>
    <w:rsid w:val="00DC0036"/>
    <w:rsid w:val="00DD0C7F"/>
    <w:rsid w:val="00DE112E"/>
    <w:rsid w:val="00DF2627"/>
    <w:rsid w:val="00DF78E3"/>
    <w:rsid w:val="00E0339C"/>
    <w:rsid w:val="00E0505E"/>
    <w:rsid w:val="00E14AE1"/>
    <w:rsid w:val="00E17051"/>
    <w:rsid w:val="00E27EEF"/>
    <w:rsid w:val="00E30254"/>
    <w:rsid w:val="00E37060"/>
    <w:rsid w:val="00E462B3"/>
    <w:rsid w:val="00E57271"/>
    <w:rsid w:val="00E6617A"/>
    <w:rsid w:val="00E66E30"/>
    <w:rsid w:val="00E71D1D"/>
    <w:rsid w:val="00E811D9"/>
    <w:rsid w:val="00E8682A"/>
    <w:rsid w:val="00EA6394"/>
    <w:rsid w:val="00EB0973"/>
    <w:rsid w:val="00EB43A2"/>
    <w:rsid w:val="00EB5F91"/>
    <w:rsid w:val="00EC0028"/>
    <w:rsid w:val="00EC6846"/>
    <w:rsid w:val="00EC7037"/>
    <w:rsid w:val="00ED5991"/>
    <w:rsid w:val="00ED61FF"/>
    <w:rsid w:val="00ED7B63"/>
    <w:rsid w:val="00EF159F"/>
    <w:rsid w:val="00EF7801"/>
    <w:rsid w:val="00F17266"/>
    <w:rsid w:val="00F224CB"/>
    <w:rsid w:val="00F30A02"/>
    <w:rsid w:val="00F374A1"/>
    <w:rsid w:val="00F41CA3"/>
    <w:rsid w:val="00F659EE"/>
    <w:rsid w:val="00F668FD"/>
    <w:rsid w:val="00F72DF5"/>
    <w:rsid w:val="00F73F4C"/>
    <w:rsid w:val="00F77146"/>
    <w:rsid w:val="00F773FD"/>
    <w:rsid w:val="00F77D8E"/>
    <w:rsid w:val="00F80018"/>
    <w:rsid w:val="00F85069"/>
    <w:rsid w:val="00F90826"/>
    <w:rsid w:val="00FC6439"/>
    <w:rsid w:val="00FC68E0"/>
    <w:rsid w:val="00FD01B1"/>
    <w:rsid w:val="00FD0D05"/>
    <w:rsid w:val="00FD21BA"/>
    <w:rsid w:val="00FD2BEA"/>
    <w:rsid w:val="00FD6BA0"/>
    <w:rsid w:val="00FE020B"/>
    <w:rsid w:val="00FE1A96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paragraph" w:customStyle="1" w:styleId="ConsPlusTitle">
    <w:name w:val="ConsPlusTitle"/>
    <w:uiPriority w:val="99"/>
    <w:rsid w:val="002F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87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705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7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056A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6A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78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8078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uiPriority w:val="10"/>
    <w:qFormat/>
    <w:rsid w:val="00A807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b/>
      <w:bCs/>
      <w:sz w:val="28"/>
      <w:szCs w:val="18"/>
    </w:rPr>
  </w:style>
  <w:style w:type="character" w:customStyle="1" w:styleId="a4">
    <w:name w:val="Название Знак"/>
    <w:basedOn w:val="a0"/>
    <w:link w:val="a3"/>
    <w:uiPriority w:val="10"/>
    <w:rsid w:val="00A8078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customStyle="1" w:styleId="ConsPlusNormal">
    <w:name w:val="ConsPlusNormal"/>
    <w:rsid w:val="00FD6BA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5">
    <w:name w:val="List Paragraph"/>
    <w:basedOn w:val="a"/>
    <w:uiPriority w:val="34"/>
    <w:qFormat/>
    <w:rsid w:val="00645043"/>
    <w:pPr>
      <w:ind w:left="720"/>
      <w:contextualSpacing/>
    </w:pPr>
  </w:style>
  <w:style w:type="paragraph" w:customStyle="1" w:styleId="ConsPlusTitle">
    <w:name w:val="ConsPlusTitle"/>
    <w:uiPriority w:val="99"/>
    <w:rsid w:val="002F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87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705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7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7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056A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D8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6A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1289-A3CE-432C-8CA7-5F121FB6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узнецов Богдан Евгеньевич</cp:lastModifiedBy>
  <cp:revision>2</cp:revision>
  <cp:lastPrinted>2017-10-18T06:34:00Z</cp:lastPrinted>
  <dcterms:created xsi:type="dcterms:W3CDTF">2017-10-19T11:03:00Z</dcterms:created>
  <dcterms:modified xsi:type="dcterms:W3CDTF">2017-10-19T11:03:00Z</dcterms:modified>
</cp:coreProperties>
</file>